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A8E5" w14:textId="77777777" w:rsidR="001F71CC" w:rsidRDefault="001F71CC" w:rsidP="00DF624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33834383" w14:textId="77777777" w:rsidR="00DF592E" w:rsidRPr="003D0FA9" w:rsidRDefault="00DF592E" w:rsidP="00DF592E">
      <w:pPr>
        <w:jc w:val="center"/>
        <w:rPr>
          <w:rFonts w:asciiTheme="majorHAnsi" w:hAnsiTheme="majorHAnsi"/>
          <w:b/>
          <w:sz w:val="32"/>
          <w:szCs w:val="32"/>
        </w:rPr>
      </w:pPr>
      <w:r w:rsidRPr="003D0FA9">
        <w:rPr>
          <w:rFonts w:asciiTheme="majorHAnsi" w:hAnsiTheme="majorHAnsi"/>
          <w:b/>
          <w:sz w:val="32"/>
          <w:szCs w:val="32"/>
        </w:rPr>
        <w:t xml:space="preserve">KRYCÍ LIST NABÍDKY </w:t>
      </w:r>
    </w:p>
    <w:p w14:paraId="3679D210" w14:textId="77777777" w:rsidR="00604BB6" w:rsidRDefault="00604BB6" w:rsidP="00604BB6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k veřejné zakázce ve zjednodušeném podlimitním řízené dle § 53 zákona</w:t>
      </w:r>
    </w:p>
    <w:p w14:paraId="7A7C77BE" w14:textId="77777777" w:rsidR="00604BB6" w:rsidRDefault="00604BB6" w:rsidP="00604BB6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č. 134/2016 Sb., o zadávání veřejných zakázek v platném znění (dále jen „Zákon“)</w:t>
      </w:r>
    </w:p>
    <w:p w14:paraId="140A9C40" w14:textId="77777777" w:rsidR="00604BB6" w:rsidRDefault="00604BB6" w:rsidP="00604BB6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od názvem</w:t>
      </w:r>
    </w:p>
    <w:p w14:paraId="1D84F0B9" w14:textId="0AF31148" w:rsidR="00DF592E" w:rsidRPr="003D0FA9" w:rsidRDefault="00DF592E" w:rsidP="00DF592E">
      <w:pPr>
        <w:jc w:val="center"/>
        <w:rPr>
          <w:rFonts w:asciiTheme="majorHAnsi" w:hAnsiTheme="majorHAnsi"/>
          <w:b/>
          <w:sz w:val="36"/>
          <w:szCs w:val="36"/>
        </w:rPr>
      </w:pPr>
      <w:r w:rsidRPr="003D0FA9">
        <w:rPr>
          <w:rFonts w:asciiTheme="majorHAnsi" w:hAnsiTheme="majorHAnsi"/>
          <w:b/>
          <w:sz w:val="36"/>
          <w:szCs w:val="36"/>
        </w:rPr>
        <w:t>Stavební úpravy OD Říčany</w:t>
      </w:r>
    </w:p>
    <w:p w14:paraId="1013BC75" w14:textId="77777777" w:rsidR="00DF592E" w:rsidRPr="003D0FA9" w:rsidRDefault="00DF592E" w:rsidP="00DF592E">
      <w:pPr>
        <w:rPr>
          <w:rFonts w:asciiTheme="majorHAnsi" w:hAnsiTheme="majorHAnsi"/>
          <w:b/>
        </w:rPr>
      </w:pPr>
      <w:r w:rsidRPr="003D0FA9">
        <w:rPr>
          <w:rFonts w:asciiTheme="majorHAnsi" w:hAnsiTheme="majorHAnsi"/>
          <w:b/>
        </w:rPr>
        <w:t xml:space="preserve">Druh zakázky: </w:t>
      </w:r>
      <w:r w:rsidRPr="003D0FA9">
        <w:rPr>
          <w:rFonts w:asciiTheme="majorHAnsi" w:hAnsiTheme="majorHAnsi"/>
        </w:rPr>
        <w:t>stavební práce</w:t>
      </w:r>
    </w:p>
    <w:p w14:paraId="60318069" w14:textId="77777777" w:rsidR="00DF592E" w:rsidRPr="003D0FA9" w:rsidRDefault="00DF592E" w:rsidP="00DF592E">
      <w:pPr>
        <w:rPr>
          <w:rFonts w:asciiTheme="majorHAnsi" w:hAnsiTheme="majorHAnsi"/>
          <w:b/>
        </w:rPr>
      </w:pPr>
    </w:p>
    <w:p w14:paraId="661826EA" w14:textId="77777777" w:rsidR="00DF592E" w:rsidRPr="003D0FA9" w:rsidRDefault="00DF592E" w:rsidP="00DF592E">
      <w:pPr>
        <w:rPr>
          <w:rFonts w:asciiTheme="majorHAnsi" w:hAnsiTheme="majorHAnsi"/>
          <w:b/>
        </w:rPr>
      </w:pPr>
      <w:r w:rsidRPr="003D0FA9">
        <w:rPr>
          <w:rFonts w:asciiTheme="majorHAnsi" w:hAnsiTheme="majorHAnsi"/>
          <w:b/>
        </w:rPr>
        <w:t>Veřejný zadavatel podle § 4 odst. 1 písm. d) Zákona</w:t>
      </w:r>
    </w:p>
    <w:p w14:paraId="4799D8FE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  <w:b/>
          <w:bCs/>
        </w:rPr>
        <w:t>NO CČSH Říčany</w:t>
      </w:r>
      <w:r w:rsidRPr="003D0FA9">
        <w:rPr>
          <w:rFonts w:asciiTheme="majorHAnsi" w:hAnsiTheme="majorHAnsi"/>
        </w:rPr>
        <w:t xml:space="preserve">, sídlo 17. listopadu 252, 251 01 Říčany, </w:t>
      </w:r>
    </w:p>
    <w:p w14:paraId="74265705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</w:rPr>
        <w:t>IČO 67980244, není plátce DPH</w:t>
      </w:r>
    </w:p>
    <w:p w14:paraId="7DE55758" w14:textId="514B120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</w:rPr>
        <w:t>Zástupce:</w:t>
      </w:r>
      <w:r w:rsidRPr="003D0FA9">
        <w:rPr>
          <w:rFonts w:asciiTheme="majorHAnsi" w:hAnsiTheme="majorHAnsi"/>
        </w:rPr>
        <w:tab/>
        <w:t>Mgr. Jana Šmardová</w:t>
      </w:r>
      <w:r w:rsidR="003D0FA9">
        <w:rPr>
          <w:rFonts w:asciiTheme="majorHAnsi" w:hAnsiTheme="majorHAnsi"/>
        </w:rPr>
        <w:t>-</w:t>
      </w:r>
      <w:r w:rsidRPr="003D0FA9">
        <w:rPr>
          <w:rFonts w:asciiTheme="majorHAnsi" w:hAnsiTheme="majorHAnsi"/>
        </w:rPr>
        <w:t>Koulová, farářka</w:t>
      </w:r>
    </w:p>
    <w:p w14:paraId="6254C6F9" w14:textId="77777777" w:rsidR="00DF592E" w:rsidRPr="003D0FA9" w:rsidRDefault="00DF592E" w:rsidP="00DF592E">
      <w:pPr>
        <w:rPr>
          <w:rFonts w:asciiTheme="majorHAnsi" w:hAnsiTheme="majorHAnsi"/>
        </w:rPr>
      </w:pPr>
    </w:p>
    <w:p w14:paraId="69622FF9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</w:rPr>
        <w:t>(dále jen „</w:t>
      </w:r>
      <w:r w:rsidRPr="003D0FA9">
        <w:rPr>
          <w:rFonts w:asciiTheme="majorHAnsi" w:hAnsiTheme="majorHAnsi"/>
          <w:b/>
          <w:bCs/>
        </w:rPr>
        <w:t>zadavatel</w:t>
      </w:r>
      <w:r w:rsidRPr="003D0FA9">
        <w:rPr>
          <w:rFonts w:asciiTheme="majorHAnsi" w:hAnsiTheme="majorHAnsi"/>
        </w:rPr>
        <w:t>“)</w:t>
      </w:r>
    </w:p>
    <w:p w14:paraId="76D74469" w14:textId="77777777" w:rsidR="00DF592E" w:rsidRPr="003D0FA9" w:rsidRDefault="00DF592E" w:rsidP="00DF592E">
      <w:pPr>
        <w:rPr>
          <w:rFonts w:asciiTheme="majorHAnsi" w:hAnsiTheme="majorHAnsi"/>
        </w:rPr>
      </w:pPr>
    </w:p>
    <w:p w14:paraId="3B6871FF" w14:textId="77777777" w:rsidR="00DF592E" w:rsidRPr="003D0FA9" w:rsidRDefault="00DF592E" w:rsidP="00DF592E">
      <w:pPr>
        <w:rPr>
          <w:rFonts w:asciiTheme="majorHAnsi" w:hAnsiTheme="majorHAnsi"/>
          <w:b/>
        </w:rPr>
      </w:pPr>
      <w:r w:rsidRPr="003D0FA9">
        <w:rPr>
          <w:rFonts w:asciiTheme="majorHAnsi" w:hAnsiTheme="majorHAnsi"/>
          <w:b/>
        </w:rPr>
        <w:t>Zastoupení podle § 43 Zákona</w:t>
      </w:r>
    </w:p>
    <w:p w14:paraId="30EA153C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  <w:b/>
          <w:bCs/>
        </w:rPr>
        <w:t>Technikum Academy, z.s.,</w:t>
      </w:r>
      <w:r w:rsidRPr="003D0FA9">
        <w:rPr>
          <w:rFonts w:asciiTheme="majorHAnsi" w:hAnsiTheme="majorHAnsi"/>
        </w:rPr>
        <w:t xml:space="preserve"> sídlo </w:t>
      </w:r>
      <w:r w:rsidRPr="003D0FA9">
        <w:rPr>
          <w:rFonts w:asciiTheme="majorHAnsi" w:hAnsiTheme="majorHAnsi"/>
          <w:bCs/>
        </w:rPr>
        <w:t>Havlíčkova 2753, 269 01 Rakovník</w:t>
      </w:r>
      <w:r w:rsidRPr="003D0FA9">
        <w:rPr>
          <w:rFonts w:asciiTheme="majorHAnsi" w:hAnsiTheme="majorHAnsi"/>
        </w:rPr>
        <w:t xml:space="preserve">, </w:t>
      </w:r>
    </w:p>
    <w:p w14:paraId="1F3D7138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</w:rPr>
        <w:t>IČO 05935750, není plátce DPH</w:t>
      </w:r>
    </w:p>
    <w:p w14:paraId="132D43B1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</w:rPr>
        <w:t>Zapsán ve Spolkovém rejstříku vedeném Městským soudem v Praze, oddíl L, vložka 68035</w:t>
      </w:r>
    </w:p>
    <w:p w14:paraId="4A8AA8AE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</w:rPr>
        <w:t>Zástupce:</w:t>
      </w:r>
      <w:r w:rsidRPr="003D0FA9">
        <w:rPr>
          <w:rFonts w:asciiTheme="majorHAnsi" w:hAnsiTheme="majorHAnsi"/>
        </w:rPr>
        <w:tab/>
        <w:t>Adam Vrána, předseda spolku</w:t>
      </w:r>
    </w:p>
    <w:p w14:paraId="4475EAB6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</w:rPr>
        <w:t xml:space="preserve">Zpracovatelé textové části zadávací dokumentace: </w:t>
      </w:r>
    </w:p>
    <w:p w14:paraId="7ABA173D" w14:textId="76D3D0F3" w:rsidR="00DF592E" w:rsidRPr="003D0FA9" w:rsidRDefault="00DF592E" w:rsidP="00DF592E">
      <w:pPr>
        <w:ind w:left="1416"/>
        <w:rPr>
          <w:rFonts w:asciiTheme="majorHAnsi" w:hAnsiTheme="majorHAnsi"/>
        </w:rPr>
      </w:pPr>
      <w:r w:rsidRPr="003D0FA9">
        <w:rPr>
          <w:rFonts w:asciiTheme="majorHAnsi" w:hAnsiTheme="majorHAnsi"/>
        </w:rPr>
        <w:t xml:space="preserve">Ing. Klára </w:t>
      </w:r>
      <w:r w:rsidR="0040257F">
        <w:rPr>
          <w:rFonts w:asciiTheme="majorHAnsi" w:hAnsiTheme="majorHAnsi"/>
        </w:rPr>
        <w:t>Langrová</w:t>
      </w:r>
    </w:p>
    <w:p w14:paraId="501A782B" w14:textId="77777777" w:rsidR="00DF592E" w:rsidRPr="003D0FA9" w:rsidRDefault="00DF592E" w:rsidP="00DF592E">
      <w:pPr>
        <w:ind w:left="1416"/>
        <w:rPr>
          <w:rFonts w:asciiTheme="majorHAnsi" w:hAnsiTheme="majorHAnsi"/>
        </w:rPr>
      </w:pPr>
      <w:r w:rsidRPr="003D0FA9">
        <w:rPr>
          <w:rFonts w:asciiTheme="majorHAnsi" w:hAnsiTheme="majorHAnsi"/>
        </w:rPr>
        <w:t>kontakt: klikova@technikum-academy.cz, tel: 723 190 952</w:t>
      </w:r>
    </w:p>
    <w:p w14:paraId="2280F0F3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</w:rPr>
        <w:t xml:space="preserve">(dále jen </w:t>
      </w:r>
      <w:r w:rsidRPr="003D0FA9">
        <w:rPr>
          <w:rFonts w:asciiTheme="majorHAnsi" w:hAnsiTheme="majorHAnsi"/>
          <w:b/>
        </w:rPr>
        <w:t>„administrátor“</w:t>
      </w:r>
      <w:r w:rsidRPr="003D0FA9">
        <w:rPr>
          <w:rFonts w:asciiTheme="majorHAnsi" w:hAnsiTheme="majorHAnsi"/>
        </w:rPr>
        <w:t>)</w:t>
      </w:r>
    </w:p>
    <w:p w14:paraId="47A86043" w14:textId="77777777" w:rsidR="00DF592E" w:rsidRPr="003D0FA9" w:rsidRDefault="00DF592E" w:rsidP="00DF592E">
      <w:pPr>
        <w:rPr>
          <w:rFonts w:asciiTheme="majorHAnsi" w:hAnsiTheme="majorHAnsi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5"/>
        <w:gridCol w:w="4680"/>
      </w:tblGrid>
      <w:tr w:rsidR="00DF592E" w:rsidRPr="003D0FA9" w14:paraId="08504168" w14:textId="77777777" w:rsidTr="00461A07">
        <w:trPr>
          <w:trHeight w:val="402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81B6D8" w14:textId="77777777" w:rsidR="00DF592E" w:rsidRPr="003D0FA9" w:rsidRDefault="00DF592E" w:rsidP="00461A07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3D0FA9">
              <w:rPr>
                <w:rFonts w:asciiTheme="majorHAnsi" w:hAnsiTheme="majorHAnsi"/>
                <w:b/>
                <w:color w:val="000000"/>
              </w:rPr>
              <w:t>Uchazeč</w:t>
            </w:r>
          </w:p>
        </w:tc>
      </w:tr>
      <w:tr w:rsidR="00DF592E" w:rsidRPr="003D0FA9" w14:paraId="021E3A93" w14:textId="77777777" w:rsidTr="00461A07">
        <w:trPr>
          <w:trHeight w:val="402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EA75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obchodní firma / Název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C67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DF592E" w:rsidRPr="003D0FA9" w14:paraId="577FBBC2" w14:textId="77777777" w:rsidTr="00461A07">
        <w:trPr>
          <w:trHeight w:val="402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D651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Sídlo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D51E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DF592E" w:rsidRPr="003D0FA9" w14:paraId="209AF9C5" w14:textId="77777777" w:rsidTr="00461A07">
        <w:trPr>
          <w:trHeight w:val="402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F5D7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IČO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1651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DF592E" w:rsidRPr="003D0FA9" w14:paraId="1496FFF3" w14:textId="77777777" w:rsidTr="00461A07">
        <w:trPr>
          <w:trHeight w:val="402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B3F5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Osoba oprávněná za zadavatele jednat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374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DF592E" w:rsidRPr="003D0FA9" w14:paraId="671E1F13" w14:textId="77777777" w:rsidTr="00461A07">
        <w:trPr>
          <w:trHeight w:val="402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9B3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Tel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B2B9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DF592E" w:rsidRPr="003D0FA9" w14:paraId="331C7BBB" w14:textId="77777777" w:rsidTr="00461A07">
        <w:trPr>
          <w:trHeight w:val="402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AC4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Email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308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DF592E" w:rsidRPr="003D0FA9" w14:paraId="738EBE89" w14:textId="77777777" w:rsidTr="00461A07">
        <w:trPr>
          <w:trHeight w:val="402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375E5" w14:textId="77777777" w:rsidR="00DF592E" w:rsidRPr="003D0FA9" w:rsidRDefault="00DF592E" w:rsidP="00461A0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3D0FA9">
              <w:rPr>
                <w:rFonts w:asciiTheme="majorHAnsi" w:hAnsiTheme="majorHAnsi"/>
                <w:b/>
                <w:bCs/>
                <w:color w:val="000000"/>
              </w:rPr>
              <w:t>Nabídková cena</w:t>
            </w:r>
          </w:p>
        </w:tc>
      </w:tr>
      <w:tr w:rsidR="00DF592E" w:rsidRPr="003D0FA9" w14:paraId="4DC3B239" w14:textId="77777777" w:rsidTr="00461A07">
        <w:trPr>
          <w:trHeight w:val="1200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3080A2" w14:textId="77777777" w:rsidR="00DF592E" w:rsidRPr="003D0FA9" w:rsidRDefault="00DF592E" w:rsidP="00461A07">
            <w:pPr>
              <w:jc w:val="center"/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Cena celkem bez DPH:                        Výše DPH:                       Cena celkem včetně DPH:</w:t>
            </w:r>
          </w:p>
        </w:tc>
      </w:tr>
      <w:tr w:rsidR="00DF592E" w:rsidRPr="003D0FA9" w14:paraId="777C2F42" w14:textId="77777777" w:rsidTr="00461A07">
        <w:trPr>
          <w:trHeight w:val="402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919B5" w14:textId="77777777" w:rsidR="00DF592E" w:rsidRPr="003D0FA9" w:rsidRDefault="00DF592E" w:rsidP="00461A0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3D0FA9">
              <w:rPr>
                <w:rFonts w:asciiTheme="majorHAnsi" w:hAnsiTheme="majorHAnsi"/>
                <w:b/>
                <w:bCs/>
                <w:color w:val="000000"/>
              </w:rPr>
              <w:t>Měna, ve které je nabídková cena</w:t>
            </w:r>
          </w:p>
        </w:tc>
      </w:tr>
      <w:tr w:rsidR="00DF592E" w:rsidRPr="003D0FA9" w14:paraId="685692B2" w14:textId="77777777" w:rsidTr="00461A07">
        <w:trPr>
          <w:trHeight w:val="402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F680" w14:textId="77777777" w:rsidR="00DF592E" w:rsidRPr="003D0FA9" w:rsidRDefault="00DF592E" w:rsidP="00461A07">
            <w:pPr>
              <w:jc w:val="center"/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CZK</w:t>
            </w:r>
          </w:p>
        </w:tc>
      </w:tr>
      <w:tr w:rsidR="00DF592E" w:rsidRPr="003D0FA9" w14:paraId="1BF9E154" w14:textId="77777777" w:rsidTr="00461A07">
        <w:trPr>
          <w:trHeight w:val="402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469CCA" w14:textId="77777777" w:rsidR="00DF592E" w:rsidRPr="003D0FA9" w:rsidRDefault="00DF592E" w:rsidP="00461A0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3D0FA9">
              <w:rPr>
                <w:rFonts w:asciiTheme="majorHAnsi" w:hAnsiTheme="majorHAnsi"/>
                <w:b/>
                <w:bCs/>
                <w:color w:val="000000"/>
              </w:rPr>
              <w:t>Osoba oprávněná jednat jménem uchazeče</w:t>
            </w:r>
          </w:p>
        </w:tc>
      </w:tr>
      <w:tr w:rsidR="00DF592E" w:rsidRPr="003D0FA9" w14:paraId="01BE2789" w14:textId="77777777" w:rsidTr="00461A07">
        <w:trPr>
          <w:trHeight w:val="402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153A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lastRenderedPageBreak/>
              <w:t>Titul, jméno, příjmení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3761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DF592E" w:rsidRPr="003D0FA9" w14:paraId="31DCB562" w14:textId="77777777" w:rsidTr="00461A07">
        <w:trPr>
          <w:trHeight w:val="402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515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Funkc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0E2D" w14:textId="77777777" w:rsidR="00DF592E" w:rsidRPr="003D0FA9" w:rsidRDefault="00DF592E" w:rsidP="00461A07">
            <w:pPr>
              <w:rPr>
                <w:rFonts w:asciiTheme="majorHAnsi" w:hAnsiTheme="majorHAnsi"/>
                <w:color w:val="000000"/>
              </w:rPr>
            </w:pPr>
            <w:r w:rsidRPr="003D0FA9">
              <w:rPr>
                <w:rFonts w:asciiTheme="majorHAnsi" w:hAnsiTheme="majorHAnsi"/>
                <w:color w:val="000000"/>
              </w:rPr>
              <w:t> </w:t>
            </w:r>
          </w:p>
        </w:tc>
      </w:tr>
    </w:tbl>
    <w:p w14:paraId="7B272CB1" w14:textId="77777777" w:rsidR="00DF592E" w:rsidRPr="003D0FA9" w:rsidRDefault="00DF592E" w:rsidP="00DF592E">
      <w:pPr>
        <w:rPr>
          <w:rFonts w:asciiTheme="majorHAnsi" w:hAnsiTheme="majorHAnsi"/>
        </w:rPr>
      </w:pPr>
    </w:p>
    <w:p w14:paraId="28EA7611" w14:textId="77777777" w:rsidR="00DF592E" w:rsidRPr="003D0FA9" w:rsidRDefault="00DF592E" w:rsidP="00DF592E">
      <w:pPr>
        <w:rPr>
          <w:rFonts w:asciiTheme="majorHAnsi" w:hAnsiTheme="majorHAnsi"/>
        </w:rPr>
      </w:pPr>
    </w:p>
    <w:p w14:paraId="45C03614" w14:textId="77777777" w:rsidR="00DF592E" w:rsidRPr="003D0FA9" w:rsidRDefault="00DF592E" w:rsidP="00DF592E">
      <w:pPr>
        <w:rPr>
          <w:rFonts w:asciiTheme="majorHAnsi" w:hAnsiTheme="majorHAnsi"/>
        </w:rPr>
      </w:pPr>
    </w:p>
    <w:p w14:paraId="79E7772D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</w:rPr>
        <w:t>V……………….. dne …………………………</w:t>
      </w:r>
    </w:p>
    <w:p w14:paraId="3FD3F85A" w14:textId="77777777" w:rsidR="00DF592E" w:rsidRPr="003D0FA9" w:rsidRDefault="00DF592E" w:rsidP="00DF592E">
      <w:pPr>
        <w:rPr>
          <w:rFonts w:asciiTheme="majorHAnsi" w:hAnsiTheme="majorHAnsi"/>
        </w:rPr>
      </w:pPr>
    </w:p>
    <w:p w14:paraId="41EB6A0A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</w:rPr>
        <w:t>………………………………………………….</w:t>
      </w:r>
    </w:p>
    <w:p w14:paraId="7F4FD733" w14:textId="77777777" w:rsidR="00DF592E" w:rsidRPr="003D0FA9" w:rsidRDefault="00DF592E" w:rsidP="00DF592E">
      <w:pPr>
        <w:rPr>
          <w:rFonts w:asciiTheme="majorHAnsi" w:hAnsiTheme="majorHAnsi"/>
        </w:rPr>
      </w:pPr>
      <w:r w:rsidRPr="003D0FA9">
        <w:rPr>
          <w:rFonts w:asciiTheme="majorHAnsi" w:hAnsiTheme="majorHAnsi"/>
        </w:rPr>
        <w:t>Podpis osoby oprávněné jednat jménem či za uchazeče</w:t>
      </w:r>
    </w:p>
    <w:p w14:paraId="133E464A" w14:textId="77777777" w:rsidR="001F71CC" w:rsidRPr="003D0FA9" w:rsidRDefault="001F71CC" w:rsidP="00531690">
      <w:pPr>
        <w:rPr>
          <w:rFonts w:asciiTheme="majorHAnsi" w:hAnsiTheme="majorHAnsi"/>
          <w:szCs w:val="22"/>
        </w:rPr>
      </w:pPr>
      <w:r w:rsidRPr="003D0FA9">
        <w:rPr>
          <w:rFonts w:asciiTheme="majorHAnsi" w:hAnsiTheme="majorHAnsi"/>
          <w:szCs w:val="22"/>
        </w:rPr>
        <w:tab/>
      </w:r>
      <w:r w:rsidRPr="003D0FA9">
        <w:rPr>
          <w:rFonts w:asciiTheme="majorHAnsi" w:hAnsiTheme="majorHAnsi"/>
          <w:szCs w:val="22"/>
        </w:rPr>
        <w:tab/>
      </w:r>
      <w:r w:rsidRPr="003D0FA9">
        <w:rPr>
          <w:rFonts w:asciiTheme="majorHAnsi" w:hAnsiTheme="majorHAnsi"/>
          <w:szCs w:val="22"/>
        </w:rPr>
        <w:tab/>
      </w:r>
      <w:r w:rsidRPr="003D0FA9">
        <w:rPr>
          <w:rFonts w:asciiTheme="majorHAnsi" w:hAnsiTheme="majorHAnsi"/>
          <w:szCs w:val="22"/>
        </w:rPr>
        <w:tab/>
      </w:r>
      <w:r w:rsidRPr="003D0FA9">
        <w:rPr>
          <w:rFonts w:asciiTheme="majorHAnsi" w:hAnsiTheme="majorHAnsi"/>
          <w:szCs w:val="22"/>
        </w:rPr>
        <w:tab/>
      </w:r>
    </w:p>
    <w:sectPr w:rsidR="001F71CC" w:rsidRPr="003D0FA9" w:rsidSect="00345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7623D" w14:textId="77777777" w:rsidR="00A15605" w:rsidRDefault="00A15605" w:rsidP="00531690">
      <w:r>
        <w:separator/>
      </w:r>
    </w:p>
  </w:endnote>
  <w:endnote w:type="continuationSeparator" w:id="0">
    <w:p w14:paraId="164123A7" w14:textId="77777777" w:rsidR="00A15605" w:rsidRDefault="00A15605" w:rsidP="0053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14FB" w14:textId="77777777" w:rsidR="00015513" w:rsidRDefault="00015513" w:rsidP="00C65117">
    <w:pPr>
      <w:pStyle w:val="Zpat"/>
      <w:rPr>
        <w:rFonts w:ascii="Gill Sans MT" w:hAnsi="Gill Sans MT"/>
        <w:sz w:val="16"/>
        <w:szCs w:val="16"/>
      </w:rPr>
    </w:pPr>
  </w:p>
  <w:p w14:paraId="307BD8EC" w14:textId="77777777" w:rsidR="00015513" w:rsidRDefault="00015513">
    <w:pPr>
      <w:pStyle w:val="Zpat"/>
    </w:pPr>
  </w:p>
  <w:p w14:paraId="1A3D9341" w14:textId="77777777" w:rsidR="00015513" w:rsidRDefault="000155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01DF" w14:textId="77777777" w:rsidR="00A15605" w:rsidRDefault="00A15605" w:rsidP="00531690">
      <w:r>
        <w:separator/>
      </w:r>
    </w:p>
  </w:footnote>
  <w:footnote w:type="continuationSeparator" w:id="0">
    <w:p w14:paraId="04D5B156" w14:textId="77777777" w:rsidR="00A15605" w:rsidRDefault="00A15605" w:rsidP="0053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5AA1" w14:textId="77777777" w:rsidR="00FA5A79" w:rsidRDefault="00FA5A79">
    <w:pPr>
      <w:pStyle w:val="Zhlav"/>
    </w:pPr>
    <w:r>
      <w:rPr>
        <w:rFonts w:asciiTheme="minorHAnsi" w:hAnsiTheme="minorHAnsi"/>
        <w:noProof/>
        <w:szCs w:val="22"/>
      </w:rPr>
      <w:drawing>
        <wp:inline distT="0" distB="0" distL="0" distR="0" wp14:anchorId="460714D3" wp14:editId="18B6C93B">
          <wp:extent cx="733425" cy="647700"/>
          <wp:effectExtent l="0" t="0" r="9525" b="0"/>
          <wp:docPr id="3" name="Obrázek 3" descr="\\HARLEY\RedirectedFolders\vrana\Desktop\29572820_1810560258995812_224248205581580190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ARLEY\RedirectedFolders\vrana\Desktop\29572820_1810560258995812_224248205581580190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5A79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NÁBOŽENSKÁ OBEC CÍRKVE ČES</w:t>
    </w:r>
    <w:r w:rsidR="00FD41F1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KOSLOVENSKÉ HUSITSKÉ V ŘÍČANECH</w:t>
    </w:r>
    <w:r w:rsidRPr="00FA5A79">
      <w:rPr>
        <w:caps/>
        <w:noProof/>
        <w:color w:val="0070C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2A976" wp14:editId="793BE33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9C89" w14:textId="77777777" w:rsidR="00FA5A79" w:rsidRDefault="00FA5A79">
                            <w:pPr>
                              <w:pStyle w:val="Zhlav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E2CEB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2A976"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9889C89" w14:textId="77777777" w:rsidR="00FA5A79" w:rsidRDefault="00FA5A79">
                      <w:pPr>
                        <w:pStyle w:val="Zhlav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3E2CEB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B2D2C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3A5F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FD2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288A6886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7F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AB5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4DBB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2FB15447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543B9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13B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1ED3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15B0E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D754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06E76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5" w15:restartNumberingAfterBreak="0">
    <w:nsid w:val="7E304675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14"/>
  </w:num>
  <w:num w:numId="13">
    <w:abstractNumId w:val="15"/>
  </w:num>
  <w:num w:numId="14">
    <w:abstractNumId w:val="6"/>
  </w:num>
  <w:num w:numId="15">
    <w:abstractNumId w:val="4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50"/>
    <w:rsid w:val="00002EB3"/>
    <w:rsid w:val="0001337A"/>
    <w:rsid w:val="000152BB"/>
    <w:rsid w:val="00015513"/>
    <w:rsid w:val="00017A4A"/>
    <w:rsid w:val="000204CD"/>
    <w:rsid w:val="0002389D"/>
    <w:rsid w:val="00033033"/>
    <w:rsid w:val="00037ED3"/>
    <w:rsid w:val="0005269B"/>
    <w:rsid w:val="0006515C"/>
    <w:rsid w:val="000A13E6"/>
    <w:rsid w:val="000B1708"/>
    <w:rsid w:val="000C1948"/>
    <w:rsid w:val="000C1E5B"/>
    <w:rsid w:val="000C2F03"/>
    <w:rsid w:val="000C7ED2"/>
    <w:rsid w:val="000F7896"/>
    <w:rsid w:val="000F7FF1"/>
    <w:rsid w:val="0010216B"/>
    <w:rsid w:val="00103AC1"/>
    <w:rsid w:val="00123977"/>
    <w:rsid w:val="00133C18"/>
    <w:rsid w:val="00156866"/>
    <w:rsid w:val="00173CB2"/>
    <w:rsid w:val="00193D01"/>
    <w:rsid w:val="001A41F0"/>
    <w:rsid w:val="001B0238"/>
    <w:rsid w:val="001B2405"/>
    <w:rsid w:val="001B2FF3"/>
    <w:rsid w:val="001D0D42"/>
    <w:rsid w:val="001D3131"/>
    <w:rsid w:val="001E6096"/>
    <w:rsid w:val="001F3361"/>
    <w:rsid w:val="001F71CC"/>
    <w:rsid w:val="00201503"/>
    <w:rsid w:val="0020185E"/>
    <w:rsid w:val="00216506"/>
    <w:rsid w:val="0021696A"/>
    <w:rsid w:val="00233306"/>
    <w:rsid w:val="0026031F"/>
    <w:rsid w:val="00266EC4"/>
    <w:rsid w:val="002706B3"/>
    <w:rsid w:val="00272B15"/>
    <w:rsid w:val="00272D7E"/>
    <w:rsid w:val="002771D9"/>
    <w:rsid w:val="00292462"/>
    <w:rsid w:val="002A0BBA"/>
    <w:rsid w:val="002C26BD"/>
    <w:rsid w:val="002E5849"/>
    <w:rsid w:val="002F1B0B"/>
    <w:rsid w:val="00317BA2"/>
    <w:rsid w:val="00345C78"/>
    <w:rsid w:val="00354204"/>
    <w:rsid w:val="00370512"/>
    <w:rsid w:val="00382879"/>
    <w:rsid w:val="00397BBF"/>
    <w:rsid w:val="003D0FA9"/>
    <w:rsid w:val="003E2CEB"/>
    <w:rsid w:val="003F0E16"/>
    <w:rsid w:val="003F27D0"/>
    <w:rsid w:val="00400CD1"/>
    <w:rsid w:val="0040257F"/>
    <w:rsid w:val="00406E79"/>
    <w:rsid w:val="00431B47"/>
    <w:rsid w:val="00432F9A"/>
    <w:rsid w:val="00435497"/>
    <w:rsid w:val="00442395"/>
    <w:rsid w:val="00443EEC"/>
    <w:rsid w:val="00445BFD"/>
    <w:rsid w:val="004A5534"/>
    <w:rsid w:val="004A6CAF"/>
    <w:rsid w:val="004B2FDB"/>
    <w:rsid w:val="004C15F3"/>
    <w:rsid w:val="004D00E5"/>
    <w:rsid w:val="004D4AFD"/>
    <w:rsid w:val="004D58D1"/>
    <w:rsid w:val="004F3DB8"/>
    <w:rsid w:val="00525013"/>
    <w:rsid w:val="0052522B"/>
    <w:rsid w:val="00531690"/>
    <w:rsid w:val="00550663"/>
    <w:rsid w:val="0056521D"/>
    <w:rsid w:val="005B0B4C"/>
    <w:rsid w:val="005B0DCE"/>
    <w:rsid w:val="005B69E0"/>
    <w:rsid w:val="005C428D"/>
    <w:rsid w:val="005C5CBD"/>
    <w:rsid w:val="005D158B"/>
    <w:rsid w:val="005D21F2"/>
    <w:rsid w:val="005E3F5B"/>
    <w:rsid w:val="00604BB6"/>
    <w:rsid w:val="00641C8C"/>
    <w:rsid w:val="006434A1"/>
    <w:rsid w:val="006907C8"/>
    <w:rsid w:val="006A0D58"/>
    <w:rsid w:val="006A557E"/>
    <w:rsid w:val="006B6A95"/>
    <w:rsid w:val="006B6F02"/>
    <w:rsid w:val="006C6958"/>
    <w:rsid w:val="006C7850"/>
    <w:rsid w:val="006E7846"/>
    <w:rsid w:val="006F2CDF"/>
    <w:rsid w:val="00715FF2"/>
    <w:rsid w:val="007323A3"/>
    <w:rsid w:val="00756F2C"/>
    <w:rsid w:val="00762543"/>
    <w:rsid w:val="00790D91"/>
    <w:rsid w:val="00796417"/>
    <w:rsid w:val="007A30FA"/>
    <w:rsid w:val="007A53CD"/>
    <w:rsid w:val="007A6594"/>
    <w:rsid w:val="007C086C"/>
    <w:rsid w:val="007F14EB"/>
    <w:rsid w:val="007F2DB6"/>
    <w:rsid w:val="00834758"/>
    <w:rsid w:val="00837471"/>
    <w:rsid w:val="008459AF"/>
    <w:rsid w:val="00850254"/>
    <w:rsid w:val="00863B60"/>
    <w:rsid w:val="00865186"/>
    <w:rsid w:val="00867805"/>
    <w:rsid w:val="008B0D59"/>
    <w:rsid w:val="008C27C7"/>
    <w:rsid w:val="008C6CE2"/>
    <w:rsid w:val="008E42CA"/>
    <w:rsid w:val="008F3A18"/>
    <w:rsid w:val="008F3A7F"/>
    <w:rsid w:val="008F7AE5"/>
    <w:rsid w:val="009221E5"/>
    <w:rsid w:val="00984AC4"/>
    <w:rsid w:val="00986B75"/>
    <w:rsid w:val="00994198"/>
    <w:rsid w:val="009C190B"/>
    <w:rsid w:val="009D64B6"/>
    <w:rsid w:val="00A15605"/>
    <w:rsid w:val="00A252A7"/>
    <w:rsid w:val="00A53750"/>
    <w:rsid w:val="00A67B76"/>
    <w:rsid w:val="00A75049"/>
    <w:rsid w:val="00A75AE8"/>
    <w:rsid w:val="00A92E9A"/>
    <w:rsid w:val="00AA1171"/>
    <w:rsid w:val="00AA75D8"/>
    <w:rsid w:val="00AC2BD5"/>
    <w:rsid w:val="00AD0908"/>
    <w:rsid w:val="00AD5C9C"/>
    <w:rsid w:val="00AE4FE0"/>
    <w:rsid w:val="00AF366C"/>
    <w:rsid w:val="00AF70C1"/>
    <w:rsid w:val="00AF7D90"/>
    <w:rsid w:val="00B129DC"/>
    <w:rsid w:val="00B14F24"/>
    <w:rsid w:val="00B17A82"/>
    <w:rsid w:val="00B26414"/>
    <w:rsid w:val="00B34148"/>
    <w:rsid w:val="00B3653C"/>
    <w:rsid w:val="00B54DF0"/>
    <w:rsid w:val="00B55A60"/>
    <w:rsid w:val="00B71E90"/>
    <w:rsid w:val="00B86136"/>
    <w:rsid w:val="00B8786E"/>
    <w:rsid w:val="00B97890"/>
    <w:rsid w:val="00BB5798"/>
    <w:rsid w:val="00BC106E"/>
    <w:rsid w:val="00BC37DD"/>
    <w:rsid w:val="00BC422A"/>
    <w:rsid w:val="00C001AB"/>
    <w:rsid w:val="00C044EE"/>
    <w:rsid w:val="00C0623B"/>
    <w:rsid w:val="00C47CE7"/>
    <w:rsid w:val="00C53487"/>
    <w:rsid w:val="00C65117"/>
    <w:rsid w:val="00C73F99"/>
    <w:rsid w:val="00C7417A"/>
    <w:rsid w:val="00C77B16"/>
    <w:rsid w:val="00C81173"/>
    <w:rsid w:val="00C82990"/>
    <w:rsid w:val="00C85615"/>
    <w:rsid w:val="00CB43AE"/>
    <w:rsid w:val="00CB5249"/>
    <w:rsid w:val="00CB76DD"/>
    <w:rsid w:val="00CC0F99"/>
    <w:rsid w:val="00CE56EF"/>
    <w:rsid w:val="00CF4F80"/>
    <w:rsid w:val="00D207BE"/>
    <w:rsid w:val="00D46839"/>
    <w:rsid w:val="00D56B49"/>
    <w:rsid w:val="00D61996"/>
    <w:rsid w:val="00D75687"/>
    <w:rsid w:val="00D96F37"/>
    <w:rsid w:val="00DA7518"/>
    <w:rsid w:val="00DC1C30"/>
    <w:rsid w:val="00DD3ED2"/>
    <w:rsid w:val="00DD61F6"/>
    <w:rsid w:val="00DF592E"/>
    <w:rsid w:val="00DF624A"/>
    <w:rsid w:val="00E12446"/>
    <w:rsid w:val="00E32426"/>
    <w:rsid w:val="00E370E3"/>
    <w:rsid w:val="00E43A1A"/>
    <w:rsid w:val="00E56C8A"/>
    <w:rsid w:val="00E66370"/>
    <w:rsid w:val="00E77B73"/>
    <w:rsid w:val="00EB2EDB"/>
    <w:rsid w:val="00EB6FCB"/>
    <w:rsid w:val="00EF4D33"/>
    <w:rsid w:val="00F04F39"/>
    <w:rsid w:val="00F1358A"/>
    <w:rsid w:val="00F16343"/>
    <w:rsid w:val="00F17083"/>
    <w:rsid w:val="00F36702"/>
    <w:rsid w:val="00F72205"/>
    <w:rsid w:val="00F86923"/>
    <w:rsid w:val="00F9477C"/>
    <w:rsid w:val="00FA0CA6"/>
    <w:rsid w:val="00FA5A79"/>
    <w:rsid w:val="00FB3A9B"/>
    <w:rsid w:val="00FD41F1"/>
    <w:rsid w:val="00FD4632"/>
    <w:rsid w:val="00FE0DDE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FB14"/>
  <w15:docId w15:val="{8BD98030-4F22-4F77-B1F4-663D26F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3750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375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A53750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A537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5375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53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A537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3750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3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A53750"/>
    <w:pPr>
      <w:spacing w:before="120"/>
      <w:ind w:left="426" w:hanging="426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A53750"/>
    <w:rPr>
      <w:color w:val="0000F3"/>
      <w:u w:val="single"/>
    </w:rPr>
  </w:style>
  <w:style w:type="paragraph" w:styleId="Bezmezer">
    <w:name w:val="No Spacing"/>
    <w:uiPriority w:val="1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06B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1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1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6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2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3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3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317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F77-B21C-4EBB-BB36-36DFE40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Kliková</cp:lastModifiedBy>
  <cp:revision>6</cp:revision>
  <cp:lastPrinted>2017-02-14T14:19:00Z</cp:lastPrinted>
  <dcterms:created xsi:type="dcterms:W3CDTF">2020-10-06T14:44:00Z</dcterms:created>
  <dcterms:modified xsi:type="dcterms:W3CDTF">2020-10-07T13:08:00Z</dcterms:modified>
</cp:coreProperties>
</file>